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A538A4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F62BE9">
        <w:rPr>
          <w:rFonts w:ascii="Arial" w:hAnsi="Arial" w:cs="Arial"/>
          <w:b w:val="0"/>
          <w:i w:val="0"/>
          <w:szCs w:val="24"/>
          <w:u w:val="single"/>
        </w:rPr>
        <w:t>1</w:t>
      </w:r>
      <w:r w:rsidR="00A620E5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3762C5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620E5">
        <w:rPr>
          <w:rFonts w:ascii="Arial" w:hAnsi="Arial" w:cs="Arial"/>
          <w:i w:val="0"/>
          <w:szCs w:val="24"/>
          <w:u w:val="single"/>
        </w:rPr>
        <w:t>1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63452A3" w14:textId="5BCE3AE0" w:rsidR="00524012" w:rsidRPr="00524012" w:rsidRDefault="00524012" w:rsidP="0052401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524012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605314A6" w14:textId="77777777" w:rsidR="00524012" w:rsidRPr="00524012" w:rsidRDefault="00524012" w:rsidP="005240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4012">
        <w:rPr>
          <w:rFonts w:ascii="Arial" w:hAnsi="Arial" w:cs="Arial"/>
          <w:szCs w:val="24"/>
        </w:rPr>
        <w:t>CELSO PAZUCH</w:t>
      </w:r>
      <w:r w:rsidRPr="00524012">
        <w:rPr>
          <w:rFonts w:ascii="Arial" w:hAnsi="Arial" w:cs="Arial"/>
          <w:i w:val="0"/>
          <w:szCs w:val="24"/>
        </w:rPr>
        <w:t xml:space="preserve">, </w:t>
      </w:r>
      <w:r w:rsidRPr="0052401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E4C118C" w14:textId="77777777" w:rsidR="00524012" w:rsidRPr="00524012" w:rsidRDefault="00524012" w:rsidP="0052401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524012">
        <w:rPr>
          <w:rFonts w:ascii="Arial" w:hAnsi="Arial" w:cs="Arial"/>
          <w:szCs w:val="24"/>
        </w:rPr>
        <w:t xml:space="preserve">FAÇO SABER </w:t>
      </w:r>
      <w:r w:rsidRPr="0052401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74A219D" w14:textId="77777777" w:rsidR="00524012" w:rsidRPr="00524012" w:rsidRDefault="00524012" w:rsidP="005240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4012">
        <w:rPr>
          <w:rFonts w:ascii="Arial" w:hAnsi="Arial" w:cs="Arial"/>
          <w:i w:val="0"/>
          <w:szCs w:val="24"/>
        </w:rPr>
        <w:t>Art. 1º</w:t>
      </w:r>
      <w:r w:rsidRPr="00524012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30.500,00 (trinta mil e quinhentos reais) no Orçamento Municipal, exercício de 2025, classificado sob a seguinte dotação orçamentária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40"/>
        <w:gridCol w:w="709"/>
        <w:gridCol w:w="709"/>
        <w:gridCol w:w="887"/>
        <w:gridCol w:w="773"/>
        <w:gridCol w:w="988"/>
        <w:gridCol w:w="555"/>
        <w:gridCol w:w="2458"/>
        <w:gridCol w:w="852"/>
      </w:tblGrid>
      <w:tr w:rsidR="00524012" w:rsidRPr="008C117C" w14:paraId="07C807A9" w14:textId="77777777" w:rsidTr="000A56D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8AAE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1EC8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DC50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3FE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354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CF01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29C3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3DC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067B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211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524012" w:rsidRPr="00E15CC2" w14:paraId="1272C65E" w14:textId="77777777" w:rsidTr="000A56D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DF0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B4DD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505C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BD99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912A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D864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4FE4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B652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2F1E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BA1D25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VENCIMENTOS E VANTAGENS FIXAS - PESSOAL CIVI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8F1A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3.000,00</w:t>
            </w:r>
          </w:p>
        </w:tc>
      </w:tr>
      <w:tr w:rsidR="00524012" w:rsidRPr="00E15CC2" w14:paraId="46DB9401" w14:textId="77777777" w:rsidTr="000A56D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988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47E3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B55F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B231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A984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EAC5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5BCA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1.90.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0E28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C9BA" w14:textId="77777777" w:rsidR="00524012" w:rsidRPr="00BA1D25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1D25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BRIGAÇÕES PATRONAI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E36C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.500,00</w:t>
            </w:r>
          </w:p>
        </w:tc>
      </w:tr>
      <w:tr w:rsidR="00524012" w:rsidRPr="00E15CC2" w14:paraId="3614CB60" w14:textId="77777777" w:rsidTr="000A56D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82C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29B6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9FC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2B3D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699A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F365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1C60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1.90.1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9DA7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DAD2" w14:textId="77777777" w:rsidR="00524012" w:rsidRPr="00BA1D25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1D25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AS DESPESAS VARIÁVEIS - PESSOAL CIVI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8B40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.000,00</w:t>
            </w:r>
          </w:p>
        </w:tc>
      </w:tr>
      <w:tr w:rsidR="00524012" w:rsidRPr="00E15CC2" w14:paraId="6FD0469E" w14:textId="77777777" w:rsidTr="000A56D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F365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5B82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60B1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57AB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0E24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5ECE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FBF9" w14:textId="77777777" w:rsidR="00524012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521B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96B2" w14:textId="77777777" w:rsidR="00524012" w:rsidRPr="00BA1D25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1D25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MATERIAL DE CONSUM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100B" w14:textId="77777777" w:rsidR="00524012" w:rsidRPr="00D90307" w:rsidRDefault="00524012" w:rsidP="000A56D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8.000,00</w:t>
            </w:r>
          </w:p>
        </w:tc>
      </w:tr>
    </w:tbl>
    <w:p w14:paraId="24320653" w14:textId="77777777" w:rsidR="00524012" w:rsidRPr="00524012" w:rsidRDefault="00524012" w:rsidP="00524012">
      <w:pPr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</w:rPr>
      </w:pPr>
      <w:r w:rsidRPr="00524012">
        <w:rPr>
          <w:rFonts w:ascii="Arial" w:hAnsi="Arial" w:cs="Arial"/>
          <w:bCs/>
          <w:iCs/>
          <w:szCs w:val="24"/>
        </w:rPr>
        <w:t>Parágrafo único.</w:t>
      </w:r>
      <w:r w:rsidRPr="00524012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, o excesso de arrecadação do recurso do FUNDEB.</w:t>
      </w:r>
    </w:p>
    <w:p w14:paraId="2E29596C" w14:textId="77777777" w:rsidR="00524012" w:rsidRPr="007D0635" w:rsidRDefault="00524012" w:rsidP="005240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524012">
        <w:rPr>
          <w:rFonts w:ascii="Arial" w:hAnsi="Arial" w:cs="Arial"/>
          <w:i w:val="0"/>
          <w:szCs w:val="24"/>
        </w:rPr>
        <w:t xml:space="preserve">Art. 2º </w:t>
      </w:r>
      <w:r w:rsidRPr="00524012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7D0635">
        <w:rPr>
          <w:rFonts w:ascii="Arial" w:hAnsi="Arial" w:cs="Arial"/>
          <w:b w:val="0"/>
          <w:i w:val="0"/>
          <w:sz w:val="20"/>
        </w:rPr>
        <w:t>.</w:t>
      </w:r>
    </w:p>
    <w:p w14:paraId="52E7F46F" w14:textId="77777777" w:rsidR="00A620E5" w:rsidRDefault="00A620E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CF3D18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36891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402F" w14:textId="77777777" w:rsidR="00B87EF9" w:rsidRDefault="00B87EF9" w:rsidP="00D9258E">
      <w:r>
        <w:separator/>
      </w:r>
    </w:p>
  </w:endnote>
  <w:endnote w:type="continuationSeparator" w:id="0">
    <w:p w14:paraId="5F03106E" w14:textId="77777777" w:rsidR="00B87EF9" w:rsidRDefault="00B87EF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A884" w14:textId="77777777" w:rsidR="00B87EF9" w:rsidRDefault="00B87EF9" w:rsidP="00D9258E">
      <w:r>
        <w:separator/>
      </w:r>
    </w:p>
  </w:footnote>
  <w:footnote w:type="continuationSeparator" w:id="0">
    <w:p w14:paraId="2E59BC66" w14:textId="77777777" w:rsidR="00B87EF9" w:rsidRDefault="00B87EF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87EF9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03T12:00:00Z</cp:lastPrinted>
  <dcterms:created xsi:type="dcterms:W3CDTF">2025-09-03T12:01:00Z</dcterms:created>
  <dcterms:modified xsi:type="dcterms:W3CDTF">2025-09-03T12:01:00Z</dcterms:modified>
</cp:coreProperties>
</file>